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D7D" w:rsidRPr="00566012" w:rsidRDefault="00225D7D" w:rsidP="00225D7D">
      <w:pPr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66012">
        <w:rPr>
          <w:rFonts w:ascii="Times New Roman" w:hAnsi="Times New Roman"/>
          <w:sz w:val="24"/>
          <w:szCs w:val="24"/>
        </w:rPr>
        <w:t xml:space="preserve">Приложение № </w:t>
      </w:r>
      <w:r w:rsidR="004222C0" w:rsidRPr="00566012">
        <w:rPr>
          <w:rFonts w:ascii="Times New Roman" w:hAnsi="Times New Roman"/>
          <w:sz w:val="24"/>
          <w:szCs w:val="24"/>
        </w:rPr>
        <w:t>1</w:t>
      </w:r>
    </w:p>
    <w:p w:rsidR="00B7394D" w:rsidRPr="00566012" w:rsidRDefault="00225D7D" w:rsidP="00B7394D">
      <w:pPr>
        <w:rPr>
          <w:rFonts w:ascii="Times New Roman" w:hAnsi="Times New Roman"/>
          <w:sz w:val="24"/>
          <w:szCs w:val="24"/>
        </w:rPr>
      </w:pPr>
      <w:r w:rsidRPr="00566012">
        <w:rPr>
          <w:rFonts w:ascii="Times New Roman" w:hAnsi="Times New Roman"/>
          <w:sz w:val="24"/>
          <w:szCs w:val="24"/>
        </w:rPr>
        <w:t>Форма заявл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B7394D" w:rsidRPr="00566012" w:rsidTr="006A736F">
        <w:tc>
          <w:tcPr>
            <w:tcW w:w="6204" w:type="dxa"/>
          </w:tcPr>
          <w:p w:rsidR="00B7394D" w:rsidRPr="00566012" w:rsidRDefault="00B7394D" w:rsidP="006A73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94D" w:rsidRPr="00566012" w:rsidRDefault="00B7394D" w:rsidP="006A73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B7394D" w:rsidRPr="00566012" w:rsidTr="006A736F">
        <w:tc>
          <w:tcPr>
            <w:tcW w:w="6204" w:type="dxa"/>
          </w:tcPr>
          <w:p w:rsidR="00B7394D" w:rsidRPr="00566012" w:rsidRDefault="00B7394D" w:rsidP="006A73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394D" w:rsidRPr="00566012" w:rsidRDefault="00B7394D" w:rsidP="006A73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012">
              <w:rPr>
                <w:rFonts w:ascii="Times New Roman" w:hAnsi="Times New Roman"/>
                <w:sz w:val="16"/>
                <w:szCs w:val="16"/>
              </w:rPr>
              <w:t>(наименование органа, предоставляющего муниципальную услугу)</w:t>
            </w:r>
          </w:p>
        </w:tc>
      </w:tr>
    </w:tbl>
    <w:p w:rsidR="00B7394D" w:rsidRPr="00566012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B7394D" w:rsidRPr="00566012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566012">
        <w:rPr>
          <w:rFonts w:ascii="Times New Roman" w:hAnsi="Times New Roman"/>
          <w:szCs w:val="24"/>
        </w:rPr>
        <w:t>Заявление</w:t>
      </w:r>
    </w:p>
    <w:p w:rsidR="00B7394D" w:rsidRPr="00566012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566012">
        <w:rPr>
          <w:rFonts w:ascii="Times New Roman" w:hAnsi="Times New Roman"/>
          <w:szCs w:val="24"/>
        </w:rPr>
        <w:t xml:space="preserve">о намерении участвовать в аукционе в случае опубликования извещения о </w:t>
      </w:r>
      <w:r w:rsidR="009A32C5" w:rsidRPr="00566012">
        <w:rPr>
          <w:rFonts w:ascii="Times New Roman" w:hAnsi="Times New Roman"/>
          <w:szCs w:val="24"/>
        </w:rPr>
        <w:t xml:space="preserve">возможном </w:t>
      </w:r>
      <w:r w:rsidRPr="00566012">
        <w:rPr>
          <w:rFonts w:ascii="Times New Roman" w:hAnsi="Times New Roman"/>
          <w:szCs w:val="24"/>
        </w:rPr>
        <w:t>предоставлени</w:t>
      </w:r>
      <w:r w:rsidR="009A32C5" w:rsidRPr="00566012">
        <w:rPr>
          <w:rFonts w:ascii="Times New Roman" w:hAnsi="Times New Roman"/>
          <w:szCs w:val="24"/>
        </w:rPr>
        <w:t>и</w:t>
      </w:r>
      <w:r w:rsidRPr="00566012">
        <w:rPr>
          <w:rFonts w:ascii="Times New Roman" w:hAnsi="Times New Roman"/>
          <w:szCs w:val="24"/>
        </w:rPr>
        <w:t xml:space="preserve"> земельного участка, находящегося в ведении и (или) собственности органов местного самоуправления муниципальных образований, гражданам для индивидуального</w:t>
      </w:r>
    </w:p>
    <w:p w:rsidR="00B7394D" w:rsidRPr="00566012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566012">
        <w:rPr>
          <w:rFonts w:ascii="Times New Roman" w:hAnsi="Times New Roman"/>
          <w:szCs w:val="24"/>
        </w:rPr>
        <w:t>жилищного строительства, ведения личного подсобного хозяйства в границах населенного пункта, садоводства, а также гражданам и крестьянским (фермерским) хозяйствам для осуществления крестьянским (фермерским) хозяйством его деятельности</w:t>
      </w:r>
    </w:p>
    <w:p w:rsidR="00B7394D" w:rsidRPr="00566012" w:rsidRDefault="00B7394D" w:rsidP="00B7394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1498"/>
        <w:gridCol w:w="5065"/>
        <w:gridCol w:w="2527"/>
      </w:tblGrid>
      <w:tr w:rsidR="00B7394D" w:rsidRPr="00566012" w:rsidTr="006A736F">
        <w:tc>
          <w:tcPr>
            <w:tcW w:w="480" w:type="dxa"/>
            <w:hideMark/>
          </w:tcPr>
          <w:p w:rsidR="00B7394D" w:rsidRPr="0056601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66012">
              <w:rPr>
                <w:rFonts w:ascii="Times New Roman" w:hAnsi="Times New Roman"/>
                <w:szCs w:val="24"/>
              </w:rPr>
              <w:t>от</w:t>
            </w:r>
          </w:p>
        </w:tc>
        <w:tc>
          <w:tcPr>
            <w:tcW w:w="6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566012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27" w:type="dxa"/>
            <w:hideMark/>
          </w:tcPr>
          <w:p w:rsidR="00B7394D" w:rsidRPr="0056601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66012">
              <w:rPr>
                <w:rFonts w:ascii="Times New Roman" w:hAnsi="Times New Roman"/>
                <w:szCs w:val="24"/>
              </w:rPr>
              <w:t>(далее - заявитель).</w:t>
            </w:r>
          </w:p>
        </w:tc>
      </w:tr>
      <w:tr w:rsidR="00B7394D" w:rsidRPr="00566012" w:rsidTr="006A736F">
        <w:tc>
          <w:tcPr>
            <w:tcW w:w="9570" w:type="dxa"/>
            <w:gridSpan w:val="4"/>
            <w:hideMark/>
          </w:tcPr>
          <w:p w:rsidR="00B7394D" w:rsidRPr="00566012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012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 физического лица, наименование - для крестьянского (фермерского) хозяйства)</w:t>
            </w:r>
          </w:p>
        </w:tc>
      </w:tr>
      <w:tr w:rsidR="00B7394D" w:rsidRPr="00566012" w:rsidTr="006A736F">
        <w:tc>
          <w:tcPr>
            <w:tcW w:w="1978" w:type="dxa"/>
            <w:gridSpan w:val="2"/>
            <w:hideMark/>
          </w:tcPr>
          <w:p w:rsidR="00B7394D" w:rsidRPr="0056601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7394D" w:rsidRPr="0056601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66012">
              <w:rPr>
                <w:rFonts w:ascii="Times New Roman" w:hAnsi="Times New Roman"/>
                <w:szCs w:val="24"/>
              </w:rPr>
              <w:t>Адрес заявителя:</w:t>
            </w:r>
          </w:p>
        </w:tc>
        <w:tc>
          <w:tcPr>
            <w:tcW w:w="7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56601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566012" w:rsidTr="006A736F">
        <w:tc>
          <w:tcPr>
            <w:tcW w:w="9570" w:type="dxa"/>
            <w:gridSpan w:val="4"/>
            <w:hideMark/>
          </w:tcPr>
          <w:p w:rsidR="00B7394D" w:rsidRPr="00566012" w:rsidRDefault="00B7394D" w:rsidP="006A736F">
            <w:pPr>
              <w:widowControl w:val="0"/>
              <w:spacing w:after="0" w:line="240" w:lineRule="auto"/>
              <w:ind w:firstLine="19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6012">
              <w:rPr>
                <w:rFonts w:ascii="Times New Roman" w:hAnsi="Times New Roman"/>
                <w:sz w:val="16"/>
                <w:szCs w:val="16"/>
              </w:rPr>
              <w:t>(место регистрации физического лица, почтовый адрес, местонахождение - для крестьянского (фермерского) хозяйства)</w:t>
            </w:r>
          </w:p>
        </w:tc>
      </w:tr>
      <w:tr w:rsidR="00B7394D" w:rsidRPr="00566012" w:rsidTr="006A736F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56601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566012" w:rsidTr="006A736F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566012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566012" w:rsidTr="006A736F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394D" w:rsidRPr="00566012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66012">
              <w:rPr>
                <w:rFonts w:ascii="Times New Roman" w:hAnsi="Times New Roman"/>
                <w:sz w:val="16"/>
                <w:szCs w:val="16"/>
              </w:rPr>
              <w:t>(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индивидуальных предпринимателей,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 или идентификационный номер налогоплательщика – для крестьянского (фермерского) хозяйства)</w:t>
            </w:r>
          </w:p>
        </w:tc>
      </w:tr>
      <w:tr w:rsidR="00B7394D" w:rsidRPr="00566012" w:rsidTr="006A736F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566012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566012" w:rsidTr="006A736F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394D" w:rsidRPr="00566012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012">
              <w:rPr>
                <w:rFonts w:ascii="Times New Roman" w:hAnsi="Times New Roman"/>
                <w:sz w:val="16"/>
                <w:szCs w:val="16"/>
              </w:rPr>
              <w:t>(сведения о представителе заявителя)</w:t>
            </w:r>
          </w:p>
        </w:tc>
      </w:tr>
      <w:tr w:rsidR="00B7394D" w:rsidRPr="00566012" w:rsidTr="006A736F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394D" w:rsidRPr="00566012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7394D" w:rsidRPr="00566012" w:rsidRDefault="00B7394D" w:rsidP="00B7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proofErr w:type="gramStart"/>
      <w:r w:rsidRPr="00566012">
        <w:rPr>
          <w:rFonts w:ascii="Times New Roman" w:hAnsi="Times New Roman"/>
          <w:szCs w:val="24"/>
        </w:rPr>
        <w:t>Прошу  предоставить</w:t>
      </w:r>
      <w:proofErr w:type="gramEnd"/>
      <w:r w:rsidRPr="00566012">
        <w:rPr>
          <w:rFonts w:ascii="Times New Roman" w:hAnsi="Times New Roman"/>
          <w:szCs w:val="24"/>
        </w:rPr>
        <w:t xml:space="preserve">  земельный участок 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42"/>
        <w:gridCol w:w="391"/>
        <w:gridCol w:w="6096"/>
      </w:tblGrid>
      <w:tr w:rsidR="00B7394D" w:rsidRPr="00566012" w:rsidTr="00225D7D">
        <w:tc>
          <w:tcPr>
            <w:tcW w:w="2977" w:type="dxa"/>
            <w:gridSpan w:val="2"/>
            <w:hideMark/>
          </w:tcPr>
          <w:p w:rsidR="00B7394D" w:rsidRPr="00566012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566012">
              <w:rPr>
                <w:rFonts w:ascii="Times New Roman" w:hAnsi="Times New Roman"/>
                <w:szCs w:val="24"/>
              </w:rPr>
              <w:t>с кадастровым номером</w:t>
            </w:r>
          </w:p>
        </w:tc>
        <w:tc>
          <w:tcPr>
            <w:tcW w:w="66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56601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566012" w:rsidTr="00225D7D">
        <w:tc>
          <w:tcPr>
            <w:tcW w:w="3510" w:type="dxa"/>
            <w:gridSpan w:val="4"/>
          </w:tcPr>
          <w:p w:rsidR="00B7394D" w:rsidRPr="00566012" w:rsidRDefault="00B7394D" w:rsidP="006A73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B7394D" w:rsidRPr="0056601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7394D" w:rsidRPr="0056601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66012">
              <w:rPr>
                <w:rFonts w:ascii="Times New Roman" w:hAnsi="Times New Roman"/>
                <w:szCs w:val="24"/>
              </w:rPr>
              <w:t xml:space="preserve">адрес (описание местоположения)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394D" w:rsidRPr="00566012" w:rsidRDefault="00B7394D" w:rsidP="006A736F">
            <w:pPr>
              <w:widowControl w:val="0"/>
              <w:tabs>
                <w:tab w:val="left" w:pos="151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566012" w:rsidTr="00225D7D">
        <w:tc>
          <w:tcPr>
            <w:tcW w:w="709" w:type="dxa"/>
          </w:tcPr>
          <w:p w:rsidR="00B7394D" w:rsidRPr="0056601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7394D" w:rsidRPr="0056601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66012">
              <w:rPr>
                <w:rFonts w:ascii="Times New Roman" w:hAnsi="Times New Roman"/>
                <w:szCs w:val="24"/>
              </w:rPr>
              <w:t>в</w:t>
            </w:r>
          </w:p>
        </w:tc>
        <w:tc>
          <w:tcPr>
            <w:tcW w:w="88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394D" w:rsidRPr="00566012" w:rsidRDefault="00B7394D" w:rsidP="006A736F">
            <w:pPr>
              <w:widowControl w:val="0"/>
              <w:tabs>
                <w:tab w:val="left" w:pos="385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66012">
              <w:rPr>
                <w:rFonts w:ascii="Times New Roman" w:hAnsi="Times New Roman"/>
                <w:szCs w:val="24"/>
              </w:rPr>
              <w:tab/>
            </w:r>
            <w:r w:rsidRPr="00566012">
              <w:rPr>
                <w:rFonts w:ascii="Times New Roman" w:hAnsi="Times New Roman"/>
                <w:sz w:val="16"/>
                <w:szCs w:val="16"/>
              </w:rPr>
              <w:t>(указывается при наличии сведений)</w:t>
            </w:r>
          </w:p>
        </w:tc>
      </w:tr>
      <w:tr w:rsidR="00B7394D" w:rsidRPr="00566012" w:rsidTr="00225D7D">
        <w:tc>
          <w:tcPr>
            <w:tcW w:w="709" w:type="dxa"/>
          </w:tcPr>
          <w:p w:rsidR="00B7394D" w:rsidRPr="0056601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7394D" w:rsidRPr="0056601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66012">
              <w:rPr>
                <w:rFonts w:ascii="Times New Roman" w:hAnsi="Times New Roman"/>
                <w:szCs w:val="24"/>
              </w:rPr>
              <w:t>для</w:t>
            </w:r>
          </w:p>
        </w:tc>
        <w:tc>
          <w:tcPr>
            <w:tcW w:w="8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394D" w:rsidRPr="00566012" w:rsidRDefault="00B7394D" w:rsidP="006A736F">
            <w:pPr>
              <w:widowControl w:val="0"/>
              <w:tabs>
                <w:tab w:val="left" w:pos="385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66012">
              <w:rPr>
                <w:rFonts w:ascii="Times New Roman" w:hAnsi="Times New Roman"/>
                <w:szCs w:val="24"/>
              </w:rPr>
              <w:t xml:space="preserve">                    </w:t>
            </w:r>
            <w:r w:rsidRPr="00566012">
              <w:rPr>
                <w:rFonts w:ascii="Times New Roman" w:hAnsi="Times New Roman"/>
                <w:sz w:val="16"/>
                <w:szCs w:val="16"/>
              </w:rPr>
              <w:t>(вид права, на котором заявитель желает приобрести земельный участок)</w:t>
            </w:r>
          </w:p>
        </w:tc>
      </w:tr>
      <w:tr w:rsidR="00B7394D" w:rsidRPr="00566012" w:rsidTr="00225D7D"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566012" w:rsidRDefault="00B7394D" w:rsidP="006A736F">
            <w:pPr>
              <w:widowControl w:val="0"/>
              <w:tabs>
                <w:tab w:val="left" w:pos="343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66012">
              <w:rPr>
                <w:rFonts w:ascii="Times New Roman" w:hAnsi="Times New Roman"/>
                <w:szCs w:val="24"/>
              </w:rPr>
              <w:tab/>
            </w:r>
            <w:r w:rsidRPr="00566012">
              <w:rPr>
                <w:rFonts w:ascii="Times New Roman" w:hAnsi="Times New Roman"/>
                <w:sz w:val="16"/>
                <w:szCs w:val="16"/>
              </w:rPr>
              <w:t>(цель использования земельного участка)</w:t>
            </w:r>
          </w:p>
          <w:p w:rsidR="00B7394D" w:rsidRPr="00566012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566012" w:rsidTr="00225D7D">
        <w:tc>
          <w:tcPr>
            <w:tcW w:w="3119" w:type="dxa"/>
            <w:gridSpan w:val="3"/>
            <w:hideMark/>
          </w:tcPr>
          <w:p w:rsidR="00B7394D" w:rsidRPr="00566012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  <w:p w:rsidR="00B7394D" w:rsidRPr="00566012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566012">
              <w:rPr>
                <w:rFonts w:ascii="Times New Roman" w:hAnsi="Times New Roman"/>
                <w:szCs w:val="24"/>
              </w:rPr>
              <w:t>Контактный телефон (факс)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56601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566012" w:rsidTr="00225D7D">
        <w:tc>
          <w:tcPr>
            <w:tcW w:w="3119" w:type="dxa"/>
            <w:gridSpan w:val="3"/>
            <w:hideMark/>
          </w:tcPr>
          <w:p w:rsidR="00B7394D" w:rsidRPr="00566012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566012">
              <w:rPr>
                <w:rFonts w:ascii="Times New Roman" w:hAnsi="Times New Roman"/>
                <w:szCs w:val="24"/>
              </w:rPr>
              <w:t>Адрес электронной почты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94D" w:rsidRPr="0056601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566012" w:rsidTr="00225D7D">
        <w:tc>
          <w:tcPr>
            <w:tcW w:w="3119" w:type="dxa"/>
            <w:gridSpan w:val="3"/>
            <w:hideMark/>
          </w:tcPr>
          <w:p w:rsidR="00B7394D" w:rsidRPr="00566012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566012">
              <w:rPr>
                <w:rFonts w:ascii="Times New Roman" w:hAnsi="Times New Roman"/>
                <w:szCs w:val="24"/>
              </w:rPr>
              <w:t>Иные сведения о заявителе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94D" w:rsidRPr="0056601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B7394D" w:rsidRPr="00566012" w:rsidRDefault="00B7394D" w:rsidP="00B7394D">
      <w:pPr>
        <w:widowControl w:val="0"/>
        <w:spacing w:after="0" w:line="240" w:lineRule="auto"/>
        <w:rPr>
          <w:rFonts w:ascii="Times New Roman" w:hAnsi="Times New Roman"/>
          <w:szCs w:val="24"/>
        </w:rPr>
      </w:pPr>
    </w:p>
    <w:p w:rsidR="00B7394D" w:rsidRPr="00566012" w:rsidRDefault="00B7394D" w:rsidP="00B7394D">
      <w:pPr>
        <w:widowControl w:val="0"/>
        <w:spacing w:after="0" w:line="240" w:lineRule="auto"/>
        <w:rPr>
          <w:rFonts w:ascii="Times New Roman" w:hAnsi="Times New Roman"/>
          <w:szCs w:val="24"/>
        </w:rPr>
      </w:pPr>
      <w:r w:rsidRPr="00566012">
        <w:rPr>
          <w:rFonts w:ascii="Times New Roman" w:hAnsi="Times New Roman"/>
          <w:szCs w:val="24"/>
        </w:rPr>
        <w:t>Приложение:</w:t>
      </w:r>
      <w:r w:rsidRPr="00566012">
        <w:rPr>
          <w:rFonts w:ascii="Times New Roman" w:hAnsi="Times New Roman"/>
          <w:szCs w:val="24"/>
          <w:vertAlign w:val="superscript"/>
        </w:rPr>
        <w:footnoteReference w:id="1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2"/>
        <w:gridCol w:w="3559"/>
        <w:gridCol w:w="3521"/>
        <w:gridCol w:w="2134"/>
      </w:tblGrid>
      <w:tr w:rsidR="00B7394D" w:rsidRPr="00566012" w:rsidTr="006A736F">
        <w:tc>
          <w:tcPr>
            <w:tcW w:w="392" w:type="dxa"/>
            <w:hideMark/>
          </w:tcPr>
          <w:p w:rsidR="00B7394D" w:rsidRPr="0056601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66012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56601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566012" w:rsidTr="006A736F">
        <w:tc>
          <w:tcPr>
            <w:tcW w:w="392" w:type="dxa"/>
            <w:hideMark/>
          </w:tcPr>
          <w:p w:rsidR="00B7394D" w:rsidRPr="0056601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66012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94D" w:rsidRPr="0056601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566012" w:rsidTr="006A736F">
        <w:tc>
          <w:tcPr>
            <w:tcW w:w="3951" w:type="dxa"/>
            <w:gridSpan w:val="2"/>
          </w:tcPr>
          <w:p w:rsidR="00B7394D" w:rsidRPr="0056601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:rsidR="00B7394D" w:rsidRPr="0056601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B7394D" w:rsidRPr="00566012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566012" w:rsidTr="006A736F">
        <w:tc>
          <w:tcPr>
            <w:tcW w:w="3951" w:type="dxa"/>
            <w:gridSpan w:val="2"/>
          </w:tcPr>
          <w:p w:rsidR="00B7394D" w:rsidRPr="0056601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:rsidR="00B7394D" w:rsidRPr="0056601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B7394D" w:rsidRPr="00566012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566012" w:rsidTr="006A736F">
        <w:tc>
          <w:tcPr>
            <w:tcW w:w="3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56601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:rsidR="00B7394D" w:rsidRPr="0056601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394D" w:rsidRPr="00566012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F612A5" w:rsidTr="006A736F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394D" w:rsidRPr="00566012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012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521" w:type="dxa"/>
          </w:tcPr>
          <w:p w:rsidR="00B7394D" w:rsidRPr="00566012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394D" w:rsidRPr="00F612A5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012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</w:tbl>
    <w:p w:rsidR="00B7394D" w:rsidRPr="00F612A5" w:rsidRDefault="00B7394D" w:rsidP="00673C36">
      <w:pPr>
        <w:jc w:val="both"/>
        <w:rPr>
          <w:rFonts w:ascii="Times New Roman" w:hAnsi="Times New Roman"/>
          <w:sz w:val="26"/>
          <w:szCs w:val="26"/>
        </w:rPr>
      </w:pPr>
    </w:p>
    <w:sectPr w:rsidR="00B7394D" w:rsidRPr="00F612A5" w:rsidSect="00E47823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83D" w:rsidRDefault="004F383D" w:rsidP="00B7394D">
      <w:pPr>
        <w:spacing w:after="0" w:line="240" w:lineRule="auto"/>
      </w:pPr>
      <w:r>
        <w:separator/>
      </w:r>
    </w:p>
  </w:endnote>
  <w:endnote w:type="continuationSeparator" w:id="0">
    <w:p w:rsidR="004F383D" w:rsidRDefault="004F383D" w:rsidP="00B7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83D" w:rsidRDefault="004F383D" w:rsidP="00B7394D">
      <w:pPr>
        <w:spacing w:after="0" w:line="240" w:lineRule="auto"/>
      </w:pPr>
      <w:r>
        <w:separator/>
      </w:r>
    </w:p>
  </w:footnote>
  <w:footnote w:type="continuationSeparator" w:id="0">
    <w:p w:rsidR="004F383D" w:rsidRDefault="004F383D" w:rsidP="00B7394D">
      <w:pPr>
        <w:spacing w:after="0" w:line="240" w:lineRule="auto"/>
      </w:pPr>
      <w:r>
        <w:continuationSeparator/>
      </w:r>
    </w:p>
  </w:footnote>
  <w:footnote w:id="1">
    <w:p w:rsidR="00B7394D" w:rsidRDefault="00B7394D" w:rsidP="00B7394D">
      <w:pPr>
        <w:pStyle w:val="a5"/>
        <w:ind w:firstLine="0"/>
      </w:pPr>
      <w:r>
        <w:rPr>
          <w:rStyle w:val="a7"/>
          <w:sz w:val="18"/>
          <w:szCs w:val="18"/>
        </w:rPr>
        <w:footnoteRef/>
      </w:r>
      <w:r>
        <w:rPr>
          <w:rStyle w:val="a7"/>
          <w:sz w:val="18"/>
          <w:szCs w:val="18"/>
        </w:rPr>
        <w:t xml:space="preserve"> </w:t>
      </w:r>
      <w:r>
        <w:rPr>
          <w:sz w:val="18"/>
          <w:szCs w:val="18"/>
          <w:lang w:eastAsia="ru-RU"/>
        </w:rPr>
        <w:t>не заполняется в случае подачи заявления через МФЦ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8695B"/>
    <w:multiLevelType w:val="hybridMultilevel"/>
    <w:tmpl w:val="11148FD2"/>
    <w:lvl w:ilvl="0" w:tplc="C8B424BE">
      <w:start w:val="1"/>
      <w:numFmt w:val="decimal"/>
      <w:lvlText w:val="%1."/>
      <w:lvlJc w:val="left"/>
      <w:pPr>
        <w:ind w:left="4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58C"/>
    <w:rsid w:val="00066859"/>
    <w:rsid w:val="000A66EF"/>
    <w:rsid w:val="000F1D76"/>
    <w:rsid w:val="000F5A1A"/>
    <w:rsid w:val="00126F85"/>
    <w:rsid w:val="00146EFC"/>
    <w:rsid w:val="001928BD"/>
    <w:rsid w:val="001C58FA"/>
    <w:rsid w:val="001E3D2D"/>
    <w:rsid w:val="00213E88"/>
    <w:rsid w:val="00221E5B"/>
    <w:rsid w:val="002248AA"/>
    <w:rsid w:val="00225715"/>
    <w:rsid w:val="00225D7D"/>
    <w:rsid w:val="002464BB"/>
    <w:rsid w:val="00264112"/>
    <w:rsid w:val="00265491"/>
    <w:rsid w:val="002664B5"/>
    <w:rsid w:val="002829F3"/>
    <w:rsid w:val="002930E8"/>
    <w:rsid w:val="002C4D9B"/>
    <w:rsid w:val="0030675A"/>
    <w:rsid w:val="00315207"/>
    <w:rsid w:val="003440D5"/>
    <w:rsid w:val="00390CBD"/>
    <w:rsid w:val="003A02B5"/>
    <w:rsid w:val="003A6EC2"/>
    <w:rsid w:val="003E22AE"/>
    <w:rsid w:val="003F23D3"/>
    <w:rsid w:val="00405F83"/>
    <w:rsid w:val="00411837"/>
    <w:rsid w:val="0041696E"/>
    <w:rsid w:val="004222C0"/>
    <w:rsid w:val="00433C23"/>
    <w:rsid w:val="00453E6A"/>
    <w:rsid w:val="00465616"/>
    <w:rsid w:val="0047227D"/>
    <w:rsid w:val="00473CD7"/>
    <w:rsid w:val="00475652"/>
    <w:rsid w:val="00481384"/>
    <w:rsid w:val="00485A95"/>
    <w:rsid w:val="0048640A"/>
    <w:rsid w:val="004B4C53"/>
    <w:rsid w:val="004C688C"/>
    <w:rsid w:val="004C6ABB"/>
    <w:rsid w:val="004E2677"/>
    <w:rsid w:val="004E4329"/>
    <w:rsid w:val="004F383D"/>
    <w:rsid w:val="00566012"/>
    <w:rsid w:val="00597087"/>
    <w:rsid w:val="005F38B7"/>
    <w:rsid w:val="006036D3"/>
    <w:rsid w:val="00673C36"/>
    <w:rsid w:val="006E28E1"/>
    <w:rsid w:val="006E5EBF"/>
    <w:rsid w:val="00713BD1"/>
    <w:rsid w:val="00714E7D"/>
    <w:rsid w:val="00745107"/>
    <w:rsid w:val="00760BE4"/>
    <w:rsid w:val="00764F24"/>
    <w:rsid w:val="007A5E9F"/>
    <w:rsid w:val="007D49F1"/>
    <w:rsid w:val="007D4FE4"/>
    <w:rsid w:val="008010EA"/>
    <w:rsid w:val="008017A6"/>
    <w:rsid w:val="00802EC5"/>
    <w:rsid w:val="0080493D"/>
    <w:rsid w:val="0085367C"/>
    <w:rsid w:val="00882D9B"/>
    <w:rsid w:val="0088642B"/>
    <w:rsid w:val="00887480"/>
    <w:rsid w:val="008A639B"/>
    <w:rsid w:val="008B0064"/>
    <w:rsid w:val="008D4597"/>
    <w:rsid w:val="008E6853"/>
    <w:rsid w:val="0090558C"/>
    <w:rsid w:val="00926BEF"/>
    <w:rsid w:val="009A22CE"/>
    <w:rsid w:val="009A32C5"/>
    <w:rsid w:val="009D0C61"/>
    <w:rsid w:val="00A2161F"/>
    <w:rsid w:val="00A4507C"/>
    <w:rsid w:val="00AB1AB4"/>
    <w:rsid w:val="00AB384E"/>
    <w:rsid w:val="00AD79C6"/>
    <w:rsid w:val="00AF3830"/>
    <w:rsid w:val="00B10C41"/>
    <w:rsid w:val="00B17952"/>
    <w:rsid w:val="00B22330"/>
    <w:rsid w:val="00B34A37"/>
    <w:rsid w:val="00B355FE"/>
    <w:rsid w:val="00B712C6"/>
    <w:rsid w:val="00B7394D"/>
    <w:rsid w:val="00B74AF3"/>
    <w:rsid w:val="00B852A1"/>
    <w:rsid w:val="00B9182E"/>
    <w:rsid w:val="00BF08A5"/>
    <w:rsid w:val="00BF17C5"/>
    <w:rsid w:val="00C24CA4"/>
    <w:rsid w:val="00C27EF6"/>
    <w:rsid w:val="00C30566"/>
    <w:rsid w:val="00C47D6B"/>
    <w:rsid w:val="00C57C74"/>
    <w:rsid w:val="00C67A46"/>
    <w:rsid w:val="00C70FE3"/>
    <w:rsid w:val="00C77CAB"/>
    <w:rsid w:val="00C86CDB"/>
    <w:rsid w:val="00CA1B6F"/>
    <w:rsid w:val="00CB497E"/>
    <w:rsid w:val="00CD5320"/>
    <w:rsid w:val="00CF2C64"/>
    <w:rsid w:val="00D11BB9"/>
    <w:rsid w:val="00D25DC6"/>
    <w:rsid w:val="00D349ED"/>
    <w:rsid w:val="00D54DB5"/>
    <w:rsid w:val="00D76FEC"/>
    <w:rsid w:val="00D8583F"/>
    <w:rsid w:val="00DF1A9B"/>
    <w:rsid w:val="00DF2BC8"/>
    <w:rsid w:val="00E26328"/>
    <w:rsid w:val="00E33EA6"/>
    <w:rsid w:val="00E47755"/>
    <w:rsid w:val="00E47823"/>
    <w:rsid w:val="00E54EAC"/>
    <w:rsid w:val="00E57432"/>
    <w:rsid w:val="00E90FB9"/>
    <w:rsid w:val="00EA28C0"/>
    <w:rsid w:val="00EC3FFC"/>
    <w:rsid w:val="00EE0E1E"/>
    <w:rsid w:val="00F2576C"/>
    <w:rsid w:val="00F327D9"/>
    <w:rsid w:val="00F5755D"/>
    <w:rsid w:val="00F612A5"/>
    <w:rsid w:val="00F6467A"/>
    <w:rsid w:val="00F72036"/>
    <w:rsid w:val="00F817C3"/>
    <w:rsid w:val="00F90C53"/>
    <w:rsid w:val="00FE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463AAA-FE15-4C9A-81EE-1100C1D5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5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BD1"/>
    <w:pPr>
      <w:ind w:left="720"/>
      <w:contextualSpacing/>
    </w:pPr>
  </w:style>
  <w:style w:type="character" w:styleId="a4">
    <w:name w:val="Hyperlink"/>
    <w:uiPriority w:val="99"/>
    <w:rsid w:val="00B7394D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7394D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394D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7">
    <w:name w:val="footnote reference"/>
    <w:uiPriority w:val="99"/>
    <w:semiHidden/>
    <w:unhideWhenUsed/>
    <w:rsid w:val="00B7394D"/>
    <w:rPr>
      <w:rFonts w:cs="Times New Roman"/>
      <w:vertAlign w:val="superscript"/>
    </w:rPr>
  </w:style>
  <w:style w:type="paragraph" w:styleId="a8">
    <w:name w:val="No Spacing"/>
    <w:link w:val="a9"/>
    <w:uiPriority w:val="1"/>
    <w:qFormat/>
    <w:rsid w:val="00E26328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Без интервала Знак"/>
    <w:link w:val="a8"/>
    <w:uiPriority w:val="1"/>
    <w:rsid w:val="00E26328"/>
    <w:rPr>
      <w:rFonts w:ascii="Times New Roman" w:eastAsia="Calibri" w:hAnsi="Times New Roman" w:cs="Times New Roman"/>
      <w:sz w:val="24"/>
      <w:szCs w:val="20"/>
    </w:rPr>
  </w:style>
  <w:style w:type="paragraph" w:customStyle="1" w:styleId="aa">
    <w:name w:val="Прижатый влево"/>
    <w:basedOn w:val="a"/>
    <w:next w:val="a"/>
    <w:uiPriority w:val="99"/>
    <w:rsid w:val="00E263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2C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C332B-5348-41C2-AB55-28859A33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319ZMA</cp:lastModifiedBy>
  <cp:revision>2</cp:revision>
  <cp:lastPrinted>2023-03-01T23:58:00Z</cp:lastPrinted>
  <dcterms:created xsi:type="dcterms:W3CDTF">2023-07-28T06:57:00Z</dcterms:created>
  <dcterms:modified xsi:type="dcterms:W3CDTF">2023-07-28T06:57:00Z</dcterms:modified>
</cp:coreProperties>
</file>